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660"/>
        <w:gridCol w:w="1417"/>
        <w:gridCol w:w="2127"/>
        <w:gridCol w:w="1286"/>
        <w:gridCol w:w="2185"/>
      </w:tblGrid>
      <w:tr w:rsidR="00BB08A8" w:rsidTr="00BA2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B08A8" w:rsidRDefault="00BB08A8" w:rsidP="00BB08A8">
            <w:pPr>
              <w:jc w:val="center"/>
            </w:pPr>
            <w:r>
              <w:t>Диаметр колеса вентилятора</w:t>
            </w:r>
            <w:r w:rsidR="00BA22E3">
              <w:t xml:space="preserve">, </w:t>
            </w:r>
            <w:proofErr w:type="gramStart"/>
            <w:r w:rsidR="00BA22E3">
              <w:t>мм</w:t>
            </w:r>
            <w:proofErr w:type="gramEnd"/>
          </w:p>
        </w:tc>
        <w:tc>
          <w:tcPr>
            <w:tcW w:w="1417" w:type="dxa"/>
          </w:tcPr>
          <w:p w:rsidR="00BB08A8" w:rsidRPr="00BB08A8" w:rsidRDefault="00BB08A8" w:rsidP="00BB08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асход воздуха,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gramStart"/>
            <w:r>
              <w:t>с</w:t>
            </w:r>
            <w:proofErr w:type="gramEnd"/>
          </w:p>
        </w:tc>
        <w:tc>
          <w:tcPr>
            <w:tcW w:w="2127" w:type="dxa"/>
          </w:tcPr>
          <w:p w:rsidR="00BB08A8" w:rsidRDefault="00BB08A8" w:rsidP="00BB08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пор, Па</w:t>
            </w:r>
          </w:p>
        </w:tc>
        <w:tc>
          <w:tcPr>
            <w:tcW w:w="1217" w:type="dxa"/>
          </w:tcPr>
          <w:p w:rsidR="00BB08A8" w:rsidRDefault="00BB08A8" w:rsidP="00BB08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личество лопастей</w:t>
            </w:r>
          </w:p>
        </w:tc>
        <w:tc>
          <w:tcPr>
            <w:tcW w:w="2185" w:type="dxa"/>
          </w:tcPr>
          <w:p w:rsidR="00BB08A8" w:rsidRPr="00BB08A8" w:rsidRDefault="00BB08A8" w:rsidP="00BB08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B08A8">
              <w:rPr>
                <w:color w:val="FF0000"/>
              </w:rPr>
              <w:t>ЦЕНА</w:t>
            </w:r>
            <w:r w:rsidR="00292EB1">
              <w:rPr>
                <w:color w:val="FF0000"/>
              </w:rPr>
              <w:t>,</w:t>
            </w:r>
            <w:r w:rsidR="00E537DF">
              <w:rPr>
                <w:color w:val="FF0000"/>
              </w:rPr>
              <w:t xml:space="preserve"> </w:t>
            </w:r>
            <w:r w:rsidR="00292EB1">
              <w:rPr>
                <w:color w:val="FF0000"/>
              </w:rPr>
              <w:t>руб. с НДС</w:t>
            </w:r>
          </w:p>
        </w:tc>
      </w:tr>
      <w:tr w:rsidR="004C670C" w:rsidTr="00BA2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C670C" w:rsidRDefault="004C670C" w:rsidP="00BB08A8">
            <w:pPr>
              <w:jc w:val="center"/>
            </w:pPr>
          </w:p>
        </w:tc>
        <w:tc>
          <w:tcPr>
            <w:tcW w:w="1417" w:type="dxa"/>
          </w:tcPr>
          <w:p w:rsidR="004C670C" w:rsidRDefault="004C670C" w:rsidP="00BB0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4C670C" w:rsidRDefault="004C670C" w:rsidP="00BB0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:rsidR="004C670C" w:rsidRDefault="004C670C" w:rsidP="00BB0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5" w:type="dxa"/>
          </w:tcPr>
          <w:p w:rsidR="004C670C" w:rsidRPr="00BB08A8" w:rsidRDefault="004C670C" w:rsidP="00BB0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BB08A8" w:rsidTr="00BA2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</w:tcPr>
          <w:p w:rsidR="00BB08A8" w:rsidRDefault="00BB08A8" w:rsidP="00BA22E3">
            <w:pPr>
              <w:jc w:val="center"/>
            </w:pPr>
            <w:r>
              <w:t>800</w:t>
            </w:r>
          </w:p>
        </w:tc>
        <w:tc>
          <w:tcPr>
            <w:tcW w:w="1417" w:type="dxa"/>
            <w:vMerge w:val="restart"/>
          </w:tcPr>
          <w:p w:rsidR="00BB08A8" w:rsidRDefault="00BB08A8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 6</w:t>
            </w:r>
          </w:p>
          <w:p w:rsidR="008B567F" w:rsidRPr="008B567F" w:rsidRDefault="008B567F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8B567F">
              <w:rPr>
                <w:color w:val="FF0000"/>
                <w:sz w:val="16"/>
                <w:szCs w:val="16"/>
              </w:rPr>
              <w:t>принудительно выводить</w:t>
            </w:r>
          </w:p>
        </w:tc>
        <w:tc>
          <w:tcPr>
            <w:tcW w:w="2127" w:type="dxa"/>
          </w:tcPr>
          <w:p w:rsidR="00BB08A8" w:rsidRDefault="00BB08A8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 350</w:t>
            </w:r>
          </w:p>
        </w:tc>
        <w:tc>
          <w:tcPr>
            <w:tcW w:w="1217" w:type="dxa"/>
          </w:tcPr>
          <w:p w:rsidR="00BB08A8" w:rsidRDefault="00BB08A8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85" w:type="dxa"/>
          </w:tcPr>
          <w:p w:rsidR="00BB08A8" w:rsidRDefault="00292EB1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100</w:t>
            </w:r>
          </w:p>
        </w:tc>
      </w:tr>
      <w:tr w:rsidR="00BB08A8" w:rsidTr="00BA2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:rsidR="00BB08A8" w:rsidRDefault="00BB08A8" w:rsidP="00BA22E3">
            <w:pPr>
              <w:jc w:val="center"/>
            </w:pPr>
          </w:p>
        </w:tc>
        <w:tc>
          <w:tcPr>
            <w:tcW w:w="1417" w:type="dxa"/>
            <w:vMerge/>
          </w:tcPr>
          <w:p w:rsidR="00BB08A8" w:rsidRDefault="00BB08A8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BA22E3" w:rsidRDefault="00BB08A8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50 </w:t>
            </w:r>
            <w:r w:rsidR="00BA22E3">
              <w:t>–</w:t>
            </w:r>
            <w:r>
              <w:t xml:space="preserve"> 400</w:t>
            </w:r>
          </w:p>
          <w:p w:rsidR="008B567F" w:rsidRPr="008B567F" w:rsidRDefault="008B567F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8B567F">
              <w:rPr>
                <w:color w:val="FF0000"/>
                <w:sz w:val="16"/>
                <w:szCs w:val="16"/>
              </w:rPr>
              <w:t>Дать выбрать одно из двух</w:t>
            </w:r>
          </w:p>
        </w:tc>
        <w:tc>
          <w:tcPr>
            <w:tcW w:w="1217" w:type="dxa"/>
          </w:tcPr>
          <w:p w:rsidR="00BB08A8" w:rsidRDefault="00BB08A8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  <w:p w:rsidR="008B567F" w:rsidRPr="008B567F" w:rsidRDefault="008B567F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8B567F">
              <w:rPr>
                <w:color w:val="FF0000"/>
                <w:sz w:val="16"/>
                <w:szCs w:val="16"/>
              </w:rPr>
              <w:t>Ставим</w:t>
            </w:r>
            <w:r w:rsidR="0043371D">
              <w:rPr>
                <w:color w:val="FF0000"/>
                <w:sz w:val="16"/>
                <w:szCs w:val="16"/>
              </w:rPr>
              <w:t xml:space="preserve"> только</w:t>
            </w:r>
            <w:bookmarkStart w:id="0" w:name="_GoBack"/>
            <w:bookmarkEnd w:id="0"/>
            <w:r w:rsidRPr="008B567F">
              <w:rPr>
                <w:color w:val="FF0000"/>
                <w:sz w:val="16"/>
                <w:szCs w:val="16"/>
              </w:rPr>
              <w:t xml:space="preserve"> в маркировку</w:t>
            </w:r>
          </w:p>
        </w:tc>
        <w:tc>
          <w:tcPr>
            <w:tcW w:w="2185" w:type="dxa"/>
          </w:tcPr>
          <w:p w:rsidR="00BB08A8" w:rsidRDefault="00292EB1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00</w:t>
            </w:r>
          </w:p>
        </w:tc>
      </w:tr>
      <w:tr w:rsidR="00BB08A8" w:rsidTr="00BA2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</w:tcPr>
          <w:p w:rsidR="00BB08A8" w:rsidRDefault="00BB08A8" w:rsidP="00BA22E3">
            <w:pPr>
              <w:jc w:val="center"/>
            </w:pPr>
            <w:r>
              <w:t>1000</w:t>
            </w:r>
          </w:p>
        </w:tc>
        <w:tc>
          <w:tcPr>
            <w:tcW w:w="1417" w:type="dxa"/>
            <w:vMerge w:val="restart"/>
          </w:tcPr>
          <w:p w:rsidR="00BB08A8" w:rsidRDefault="00BB08A8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 7</w:t>
            </w:r>
          </w:p>
        </w:tc>
        <w:tc>
          <w:tcPr>
            <w:tcW w:w="2127" w:type="dxa"/>
          </w:tcPr>
          <w:p w:rsidR="00BB08A8" w:rsidRDefault="00BB08A8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 300</w:t>
            </w:r>
          </w:p>
        </w:tc>
        <w:tc>
          <w:tcPr>
            <w:tcW w:w="1217" w:type="dxa"/>
          </w:tcPr>
          <w:p w:rsidR="00BB08A8" w:rsidRDefault="00BB08A8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85" w:type="dxa"/>
          </w:tcPr>
          <w:p w:rsidR="00BB08A8" w:rsidRDefault="00292EB1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500</w:t>
            </w:r>
          </w:p>
        </w:tc>
      </w:tr>
      <w:tr w:rsidR="00BB08A8" w:rsidTr="00BA2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:rsidR="00BB08A8" w:rsidRDefault="00BB08A8" w:rsidP="00BA22E3">
            <w:pPr>
              <w:jc w:val="center"/>
            </w:pPr>
          </w:p>
        </w:tc>
        <w:tc>
          <w:tcPr>
            <w:tcW w:w="1417" w:type="dxa"/>
            <w:vMerge/>
          </w:tcPr>
          <w:p w:rsidR="00BB08A8" w:rsidRDefault="00BB08A8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BA22E3" w:rsidRDefault="00BB08A8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00 </w:t>
            </w:r>
            <w:r w:rsidR="00BA22E3">
              <w:t>–</w:t>
            </w:r>
            <w:r>
              <w:t xml:space="preserve"> 350</w:t>
            </w:r>
          </w:p>
        </w:tc>
        <w:tc>
          <w:tcPr>
            <w:tcW w:w="1217" w:type="dxa"/>
          </w:tcPr>
          <w:p w:rsidR="00BB08A8" w:rsidRDefault="00BB08A8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185" w:type="dxa"/>
          </w:tcPr>
          <w:p w:rsidR="00BB08A8" w:rsidRDefault="00292EB1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000</w:t>
            </w:r>
          </w:p>
        </w:tc>
      </w:tr>
      <w:tr w:rsidR="00BB08A8" w:rsidTr="00BA2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</w:tcPr>
          <w:p w:rsidR="00BA22E3" w:rsidRDefault="00BA22E3" w:rsidP="00BA22E3">
            <w:pPr>
              <w:jc w:val="center"/>
            </w:pPr>
          </w:p>
          <w:p w:rsidR="00BB08A8" w:rsidRDefault="00BB08A8" w:rsidP="00BA22E3">
            <w:pPr>
              <w:jc w:val="center"/>
            </w:pPr>
            <w:r>
              <w:t>1600</w:t>
            </w:r>
          </w:p>
        </w:tc>
        <w:tc>
          <w:tcPr>
            <w:tcW w:w="1417" w:type="dxa"/>
            <w:vMerge w:val="restart"/>
          </w:tcPr>
          <w:p w:rsidR="00BA22E3" w:rsidRDefault="00BA22E3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B08A8" w:rsidRDefault="00BB08A8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 23</w:t>
            </w:r>
          </w:p>
        </w:tc>
        <w:tc>
          <w:tcPr>
            <w:tcW w:w="2127" w:type="dxa"/>
          </w:tcPr>
          <w:p w:rsidR="00BB08A8" w:rsidRDefault="00BB08A8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 300</w:t>
            </w:r>
          </w:p>
        </w:tc>
        <w:tc>
          <w:tcPr>
            <w:tcW w:w="1217" w:type="dxa"/>
          </w:tcPr>
          <w:p w:rsidR="00BB08A8" w:rsidRDefault="00BB08A8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85" w:type="dxa"/>
          </w:tcPr>
          <w:p w:rsidR="00BB08A8" w:rsidRDefault="00292EB1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00</w:t>
            </w:r>
          </w:p>
        </w:tc>
      </w:tr>
      <w:tr w:rsidR="00BB08A8" w:rsidTr="00BA2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:rsidR="00BB08A8" w:rsidRDefault="00BB08A8" w:rsidP="00BA22E3">
            <w:pPr>
              <w:jc w:val="center"/>
            </w:pPr>
          </w:p>
        </w:tc>
        <w:tc>
          <w:tcPr>
            <w:tcW w:w="1417" w:type="dxa"/>
            <w:vMerge/>
          </w:tcPr>
          <w:p w:rsidR="00BB08A8" w:rsidRDefault="00BB08A8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BA22E3" w:rsidRDefault="00BB08A8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00 </w:t>
            </w:r>
            <w:r w:rsidR="00BA22E3">
              <w:t>–</w:t>
            </w:r>
            <w:r>
              <w:t xml:space="preserve"> 450</w:t>
            </w:r>
          </w:p>
        </w:tc>
        <w:tc>
          <w:tcPr>
            <w:tcW w:w="1217" w:type="dxa"/>
          </w:tcPr>
          <w:p w:rsidR="00BB08A8" w:rsidRDefault="00BB08A8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185" w:type="dxa"/>
          </w:tcPr>
          <w:p w:rsidR="00BB08A8" w:rsidRDefault="00292EB1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00</w:t>
            </w:r>
          </w:p>
        </w:tc>
      </w:tr>
      <w:tr w:rsidR="00BB08A8" w:rsidTr="00BA2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:rsidR="00BB08A8" w:rsidRDefault="00BB08A8" w:rsidP="00BA22E3">
            <w:pPr>
              <w:jc w:val="center"/>
            </w:pPr>
          </w:p>
        </w:tc>
        <w:tc>
          <w:tcPr>
            <w:tcW w:w="1417" w:type="dxa"/>
            <w:vMerge/>
          </w:tcPr>
          <w:p w:rsidR="00BB08A8" w:rsidRDefault="00BB08A8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BA22E3" w:rsidRDefault="00BB08A8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50 </w:t>
            </w:r>
            <w:r w:rsidR="00BA22E3">
              <w:t>–</w:t>
            </w:r>
            <w:r>
              <w:t xml:space="preserve"> 530</w:t>
            </w:r>
          </w:p>
        </w:tc>
        <w:tc>
          <w:tcPr>
            <w:tcW w:w="1217" w:type="dxa"/>
          </w:tcPr>
          <w:p w:rsidR="00BB08A8" w:rsidRDefault="00BB08A8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185" w:type="dxa"/>
          </w:tcPr>
          <w:p w:rsidR="00BB08A8" w:rsidRDefault="00292EB1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00</w:t>
            </w:r>
          </w:p>
        </w:tc>
      </w:tr>
      <w:tr w:rsidR="00BB08A8" w:rsidTr="00BA2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</w:tcPr>
          <w:p w:rsidR="00BA22E3" w:rsidRDefault="00BA22E3" w:rsidP="00BA22E3">
            <w:pPr>
              <w:jc w:val="center"/>
            </w:pPr>
          </w:p>
          <w:p w:rsidR="00BB08A8" w:rsidRDefault="00BB08A8" w:rsidP="00BA22E3">
            <w:pPr>
              <w:jc w:val="center"/>
            </w:pPr>
            <w:r>
              <w:t>1800</w:t>
            </w:r>
          </w:p>
        </w:tc>
        <w:tc>
          <w:tcPr>
            <w:tcW w:w="1417" w:type="dxa"/>
            <w:vMerge w:val="restart"/>
          </w:tcPr>
          <w:p w:rsidR="00BA22E3" w:rsidRDefault="00BA22E3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B08A8" w:rsidRDefault="00BB08A8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 25</w:t>
            </w:r>
          </w:p>
        </w:tc>
        <w:tc>
          <w:tcPr>
            <w:tcW w:w="2127" w:type="dxa"/>
          </w:tcPr>
          <w:p w:rsidR="00BB08A8" w:rsidRDefault="00BB08A8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 190</w:t>
            </w:r>
          </w:p>
        </w:tc>
        <w:tc>
          <w:tcPr>
            <w:tcW w:w="1217" w:type="dxa"/>
          </w:tcPr>
          <w:p w:rsidR="00BB08A8" w:rsidRDefault="00BB08A8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85" w:type="dxa"/>
          </w:tcPr>
          <w:p w:rsidR="00BB08A8" w:rsidRDefault="00292EB1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00</w:t>
            </w:r>
          </w:p>
        </w:tc>
      </w:tr>
      <w:tr w:rsidR="00BB08A8" w:rsidTr="00BA2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:rsidR="00BB08A8" w:rsidRDefault="00BB08A8" w:rsidP="00BA22E3">
            <w:pPr>
              <w:jc w:val="center"/>
            </w:pPr>
          </w:p>
        </w:tc>
        <w:tc>
          <w:tcPr>
            <w:tcW w:w="1417" w:type="dxa"/>
            <w:vMerge/>
          </w:tcPr>
          <w:p w:rsidR="00BB08A8" w:rsidRDefault="00BB08A8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BA22E3" w:rsidRDefault="00BB08A8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90 </w:t>
            </w:r>
            <w:r w:rsidR="00BA22E3">
              <w:t>–</w:t>
            </w:r>
            <w:r>
              <w:t xml:space="preserve"> 260</w:t>
            </w:r>
          </w:p>
        </w:tc>
        <w:tc>
          <w:tcPr>
            <w:tcW w:w="1217" w:type="dxa"/>
          </w:tcPr>
          <w:p w:rsidR="00BB08A8" w:rsidRDefault="00BB08A8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185" w:type="dxa"/>
          </w:tcPr>
          <w:p w:rsidR="00BB08A8" w:rsidRDefault="00292EB1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300</w:t>
            </w:r>
          </w:p>
        </w:tc>
      </w:tr>
      <w:tr w:rsidR="00BB08A8" w:rsidTr="00BA2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:rsidR="00BB08A8" w:rsidRDefault="00BB08A8" w:rsidP="00BA22E3">
            <w:pPr>
              <w:jc w:val="center"/>
            </w:pPr>
          </w:p>
        </w:tc>
        <w:tc>
          <w:tcPr>
            <w:tcW w:w="1417" w:type="dxa"/>
            <w:vMerge/>
          </w:tcPr>
          <w:p w:rsidR="00BB08A8" w:rsidRDefault="00BB08A8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BA22E3" w:rsidRDefault="00BB08A8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60 </w:t>
            </w:r>
            <w:r w:rsidR="00BA22E3">
              <w:t>–</w:t>
            </w:r>
            <w:r>
              <w:t xml:space="preserve"> 310</w:t>
            </w:r>
          </w:p>
        </w:tc>
        <w:tc>
          <w:tcPr>
            <w:tcW w:w="1217" w:type="dxa"/>
          </w:tcPr>
          <w:p w:rsidR="00BB08A8" w:rsidRDefault="00BB08A8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185" w:type="dxa"/>
          </w:tcPr>
          <w:p w:rsidR="00BB08A8" w:rsidRDefault="00292EB1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000</w:t>
            </w:r>
          </w:p>
        </w:tc>
      </w:tr>
      <w:tr w:rsidR="00BB08A8" w:rsidTr="00BA2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</w:tcPr>
          <w:p w:rsidR="00BA22E3" w:rsidRDefault="00BA22E3" w:rsidP="00BA22E3">
            <w:pPr>
              <w:jc w:val="center"/>
            </w:pPr>
          </w:p>
          <w:p w:rsidR="00BB08A8" w:rsidRDefault="00BB08A8" w:rsidP="00BA22E3">
            <w:pPr>
              <w:jc w:val="center"/>
            </w:pPr>
            <w:r>
              <w:t>2250</w:t>
            </w:r>
          </w:p>
        </w:tc>
        <w:tc>
          <w:tcPr>
            <w:tcW w:w="1417" w:type="dxa"/>
            <w:vMerge w:val="restart"/>
          </w:tcPr>
          <w:p w:rsidR="00BA22E3" w:rsidRDefault="00BA22E3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B08A8" w:rsidRDefault="00BB08A8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 45</w:t>
            </w:r>
          </w:p>
        </w:tc>
        <w:tc>
          <w:tcPr>
            <w:tcW w:w="2127" w:type="dxa"/>
          </w:tcPr>
          <w:p w:rsidR="00BB08A8" w:rsidRDefault="00BB08A8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 250</w:t>
            </w:r>
          </w:p>
        </w:tc>
        <w:tc>
          <w:tcPr>
            <w:tcW w:w="1217" w:type="dxa"/>
          </w:tcPr>
          <w:p w:rsidR="00BB08A8" w:rsidRDefault="00BB08A8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85" w:type="dxa"/>
          </w:tcPr>
          <w:p w:rsidR="00BB08A8" w:rsidRDefault="00292EB1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00</w:t>
            </w:r>
          </w:p>
        </w:tc>
      </w:tr>
      <w:tr w:rsidR="00BB08A8" w:rsidTr="00BA2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:rsidR="00BB08A8" w:rsidRDefault="00BB08A8" w:rsidP="00BA22E3">
            <w:pPr>
              <w:jc w:val="center"/>
            </w:pPr>
          </w:p>
        </w:tc>
        <w:tc>
          <w:tcPr>
            <w:tcW w:w="1417" w:type="dxa"/>
            <w:vMerge/>
          </w:tcPr>
          <w:p w:rsidR="00BB08A8" w:rsidRDefault="00BB08A8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BA22E3" w:rsidRDefault="00BB08A8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50 </w:t>
            </w:r>
            <w:r w:rsidR="00BA22E3">
              <w:t>–</w:t>
            </w:r>
            <w:r>
              <w:t xml:space="preserve"> 340</w:t>
            </w:r>
          </w:p>
        </w:tc>
        <w:tc>
          <w:tcPr>
            <w:tcW w:w="1217" w:type="dxa"/>
          </w:tcPr>
          <w:p w:rsidR="00BB08A8" w:rsidRDefault="00BB08A8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185" w:type="dxa"/>
          </w:tcPr>
          <w:p w:rsidR="00BB08A8" w:rsidRDefault="00292EB1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600</w:t>
            </w:r>
          </w:p>
        </w:tc>
      </w:tr>
      <w:tr w:rsidR="00BB08A8" w:rsidTr="00BA2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:rsidR="00BB08A8" w:rsidRDefault="00BB08A8" w:rsidP="00BA22E3">
            <w:pPr>
              <w:jc w:val="center"/>
            </w:pPr>
          </w:p>
        </w:tc>
        <w:tc>
          <w:tcPr>
            <w:tcW w:w="1417" w:type="dxa"/>
            <w:vMerge/>
          </w:tcPr>
          <w:p w:rsidR="00BB08A8" w:rsidRDefault="00BB08A8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BA22E3" w:rsidRDefault="00BB08A8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40 </w:t>
            </w:r>
            <w:r w:rsidR="00BA22E3">
              <w:t>–</w:t>
            </w:r>
            <w:r>
              <w:t xml:space="preserve"> 420</w:t>
            </w:r>
          </w:p>
        </w:tc>
        <w:tc>
          <w:tcPr>
            <w:tcW w:w="1217" w:type="dxa"/>
          </w:tcPr>
          <w:p w:rsidR="00BB08A8" w:rsidRDefault="00BB08A8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185" w:type="dxa"/>
          </w:tcPr>
          <w:p w:rsidR="00BB08A8" w:rsidRDefault="00292EB1" w:rsidP="00292E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7000</w:t>
            </w:r>
          </w:p>
        </w:tc>
      </w:tr>
      <w:tr w:rsidR="00BB08A8" w:rsidTr="00BA2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</w:tcPr>
          <w:p w:rsidR="00BA22E3" w:rsidRDefault="00BA22E3" w:rsidP="00BA22E3">
            <w:pPr>
              <w:jc w:val="center"/>
            </w:pPr>
          </w:p>
          <w:p w:rsidR="00BB08A8" w:rsidRDefault="00BB08A8" w:rsidP="00BA22E3">
            <w:pPr>
              <w:jc w:val="center"/>
            </w:pPr>
            <w:r>
              <w:t>2500</w:t>
            </w:r>
          </w:p>
        </w:tc>
        <w:tc>
          <w:tcPr>
            <w:tcW w:w="1417" w:type="dxa"/>
            <w:vMerge w:val="restart"/>
          </w:tcPr>
          <w:p w:rsidR="00BA22E3" w:rsidRDefault="00BA22E3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B08A8" w:rsidRDefault="00BB08A8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 50</w:t>
            </w:r>
          </w:p>
        </w:tc>
        <w:tc>
          <w:tcPr>
            <w:tcW w:w="2127" w:type="dxa"/>
          </w:tcPr>
          <w:p w:rsidR="00BB08A8" w:rsidRDefault="00BB08A8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 280</w:t>
            </w:r>
          </w:p>
        </w:tc>
        <w:tc>
          <w:tcPr>
            <w:tcW w:w="1217" w:type="dxa"/>
          </w:tcPr>
          <w:p w:rsidR="00BB08A8" w:rsidRDefault="002162B3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85" w:type="dxa"/>
          </w:tcPr>
          <w:p w:rsidR="00BB08A8" w:rsidRDefault="00292EB1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00</w:t>
            </w:r>
          </w:p>
        </w:tc>
      </w:tr>
      <w:tr w:rsidR="00BB08A8" w:rsidTr="00BA2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:rsidR="00BB08A8" w:rsidRDefault="00BB08A8" w:rsidP="00BA22E3">
            <w:pPr>
              <w:jc w:val="center"/>
            </w:pPr>
          </w:p>
        </w:tc>
        <w:tc>
          <w:tcPr>
            <w:tcW w:w="1417" w:type="dxa"/>
            <w:vMerge/>
          </w:tcPr>
          <w:p w:rsidR="00BB08A8" w:rsidRDefault="00BB08A8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BA22E3" w:rsidRDefault="00BB08A8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80 </w:t>
            </w:r>
            <w:r w:rsidR="00BA22E3">
              <w:t>–</w:t>
            </w:r>
            <w:r>
              <w:t xml:space="preserve"> 400</w:t>
            </w:r>
          </w:p>
        </w:tc>
        <w:tc>
          <w:tcPr>
            <w:tcW w:w="1217" w:type="dxa"/>
          </w:tcPr>
          <w:p w:rsidR="00BB08A8" w:rsidRDefault="002162B3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185" w:type="dxa"/>
          </w:tcPr>
          <w:p w:rsidR="00BB08A8" w:rsidRDefault="00292EB1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6600</w:t>
            </w:r>
          </w:p>
        </w:tc>
      </w:tr>
      <w:tr w:rsidR="00BB08A8" w:rsidTr="00BA2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:rsidR="00BB08A8" w:rsidRDefault="00BB08A8" w:rsidP="00BA22E3">
            <w:pPr>
              <w:jc w:val="center"/>
            </w:pPr>
          </w:p>
        </w:tc>
        <w:tc>
          <w:tcPr>
            <w:tcW w:w="1417" w:type="dxa"/>
            <w:vMerge/>
          </w:tcPr>
          <w:p w:rsidR="00BB08A8" w:rsidRDefault="00BB08A8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BA22E3" w:rsidRDefault="00BB08A8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00 </w:t>
            </w:r>
            <w:r w:rsidR="00BA22E3">
              <w:t>–</w:t>
            </w:r>
            <w:r>
              <w:t xml:space="preserve"> 500</w:t>
            </w:r>
          </w:p>
        </w:tc>
        <w:tc>
          <w:tcPr>
            <w:tcW w:w="1217" w:type="dxa"/>
          </w:tcPr>
          <w:p w:rsidR="00BB08A8" w:rsidRDefault="002162B3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185" w:type="dxa"/>
          </w:tcPr>
          <w:p w:rsidR="00BB08A8" w:rsidRDefault="00292EB1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500</w:t>
            </w:r>
          </w:p>
        </w:tc>
      </w:tr>
      <w:tr w:rsidR="00BA22E3" w:rsidTr="00BA2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</w:tcPr>
          <w:p w:rsidR="00BA22E3" w:rsidRDefault="00BA22E3" w:rsidP="00BA22E3">
            <w:pPr>
              <w:jc w:val="center"/>
            </w:pPr>
          </w:p>
          <w:p w:rsidR="00BA22E3" w:rsidRDefault="00BA22E3" w:rsidP="00BA22E3">
            <w:pPr>
              <w:jc w:val="center"/>
            </w:pPr>
            <w:r>
              <w:t>2700</w:t>
            </w:r>
          </w:p>
        </w:tc>
        <w:tc>
          <w:tcPr>
            <w:tcW w:w="1417" w:type="dxa"/>
            <w:vMerge w:val="restart"/>
          </w:tcPr>
          <w:p w:rsidR="00BA22E3" w:rsidRDefault="00BA22E3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A22E3" w:rsidRDefault="00BA22E3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 60</w:t>
            </w:r>
          </w:p>
        </w:tc>
        <w:tc>
          <w:tcPr>
            <w:tcW w:w="2127" w:type="dxa"/>
          </w:tcPr>
          <w:p w:rsidR="00BA22E3" w:rsidRDefault="00BA22E3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 230</w:t>
            </w:r>
          </w:p>
        </w:tc>
        <w:tc>
          <w:tcPr>
            <w:tcW w:w="1217" w:type="dxa"/>
          </w:tcPr>
          <w:p w:rsidR="00BA22E3" w:rsidRDefault="00BA22E3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85" w:type="dxa"/>
          </w:tcPr>
          <w:p w:rsidR="00BA22E3" w:rsidRDefault="00292EB1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600</w:t>
            </w:r>
          </w:p>
        </w:tc>
      </w:tr>
      <w:tr w:rsidR="00BA22E3" w:rsidTr="00BA2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:rsidR="00BA22E3" w:rsidRDefault="00BA22E3" w:rsidP="00BA22E3">
            <w:pPr>
              <w:jc w:val="center"/>
            </w:pPr>
          </w:p>
        </w:tc>
        <w:tc>
          <w:tcPr>
            <w:tcW w:w="1417" w:type="dxa"/>
            <w:vMerge/>
          </w:tcPr>
          <w:p w:rsidR="00BA22E3" w:rsidRDefault="00BA22E3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BA22E3" w:rsidRDefault="00BA22E3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0 – 320</w:t>
            </w:r>
          </w:p>
        </w:tc>
        <w:tc>
          <w:tcPr>
            <w:tcW w:w="1217" w:type="dxa"/>
          </w:tcPr>
          <w:p w:rsidR="00BA22E3" w:rsidRDefault="00BA22E3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185" w:type="dxa"/>
          </w:tcPr>
          <w:p w:rsidR="00BA22E3" w:rsidRDefault="00292EB1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500</w:t>
            </w:r>
          </w:p>
        </w:tc>
      </w:tr>
      <w:tr w:rsidR="00BA22E3" w:rsidTr="00BA2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:rsidR="00BA22E3" w:rsidRDefault="00BA22E3" w:rsidP="00BA22E3">
            <w:pPr>
              <w:jc w:val="center"/>
            </w:pPr>
          </w:p>
        </w:tc>
        <w:tc>
          <w:tcPr>
            <w:tcW w:w="1417" w:type="dxa"/>
            <w:vMerge/>
          </w:tcPr>
          <w:p w:rsidR="00BA22E3" w:rsidRDefault="00BA22E3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BA22E3" w:rsidRDefault="00BA22E3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0 – 400</w:t>
            </w:r>
          </w:p>
        </w:tc>
        <w:tc>
          <w:tcPr>
            <w:tcW w:w="1217" w:type="dxa"/>
          </w:tcPr>
          <w:p w:rsidR="00BA22E3" w:rsidRDefault="00BA22E3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185" w:type="dxa"/>
          </w:tcPr>
          <w:p w:rsidR="00BA22E3" w:rsidRDefault="00292EB1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900</w:t>
            </w:r>
          </w:p>
        </w:tc>
      </w:tr>
      <w:tr w:rsidR="00BA22E3" w:rsidTr="00BA2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</w:tcPr>
          <w:p w:rsidR="00BA22E3" w:rsidRDefault="00BA22E3" w:rsidP="00BA22E3">
            <w:pPr>
              <w:jc w:val="center"/>
            </w:pPr>
          </w:p>
          <w:p w:rsidR="00BA22E3" w:rsidRDefault="00BA22E3" w:rsidP="00BA22E3">
            <w:pPr>
              <w:jc w:val="center"/>
            </w:pPr>
            <w:r>
              <w:t>2800</w:t>
            </w:r>
          </w:p>
        </w:tc>
        <w:tc>
          <w:tcPr>
            <w:tcW w:w="1417" w:type="dxa"/>
            <w:vMerge w:val="restart"/>
          </w:tcPr>
          <w:p w:rsidR="00BA22E3" w:rsidRDefault="00BA22E3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A22E3" w:rsidRDefault="00BA22E3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 70</w:t>
            </w:r>
          </w:p>
        </w:tc>
        <w:tc>
          <w:tcPr>
            <w:tcW w:w="2127" w:type="dxa"/>
          </w:tcPr>
          <w:p w:rsidR="00BA22E3" w:rsidRDefault="00BA22E3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 260</w:t>
            </w:r>
          </w:p>
        </w:tc>
        <w:tc>
          <w:tcPr>
            <w:tcW w:w="1217" w:type="dxa"/>
          </w:tcPr>
          <w:p w:rsidR="00BA22E3" w:rsidRDefault="00BA22E3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85" w:type="dxa"/>
          </w:tcPr>
          <w:p w:rsidR="00BA22E3" w:rsidRDefault="00292EB1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800</w:t>
            </w:r>
          </w:p>
        </w:tc>
      </w:tr>
      <w:tr w:rsidR="00BA22E3" w:rsidTr="00BA2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:rsidR="00BA22E3" w:rsidRDefault="00BA22E3" w:rsidP="00BA22E3">
            <w:pPr>
              <w:jc w:val="center"/>
            </w:pPr>
          </w:p>
        </w:tc>
        <w:tc>
          <w:tcPr>
            <w:tcW w:w="1417" w:type="dxa"/>
            <w:vMerge/>
          </w:tcPr>
          <w:p w:rsidR="00BA22E3" w:rsidRDefault="00BA22E3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BA22E3" w:rsidRDefault="00BA22E3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 – 380</w:t>
            </w:r>
          </w:p>
        </w:tc>
        <w:tc>
          <w:tcPr>
            <w:tcW w:w="1217" w:type="dxa"/>
          </w:tcPr>
          <w:p w:rsidR="00BA22E3" w:rsidRDefault="00BA22E3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185" w:type="dxa"/>
          </w:tcPr>
          <w:p w:rsidR="00BA22E3" w:rsidRDefault="00292EB1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700</w:t>
            </w:r>
          </w:p>
        </w:tc>
      </w:tr>
      <w:tr w:rsidR="00BA22E3" w:rsidTr="00BA2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:rsidR="00BA22E3" w:rsidRDefault="00BA22E3" w:rsidP="00BA22E3">
            <w:pPr>
              <w:jc w:val="center"/>
            </w:pPr>
          </w:p>
        </w:tc>
        <w:tc>
          <w:tcPr>
            <w:tcW w:w="1417" w:type="dxa"/>
            <w:vMerge/>
          </w:tcPr>
          <w:p w:rsidR="00BA22E3" w:rsidRDefault="00BA22E3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BA22E3" w:rsidRDefault="00BA22E3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 – 475</w:t>
            </w:r>
          </w:p>
        </w:tc>
        <w:tc>
          <w:tcPr>
            <w:tcW w:w="1217" w:type="dxa"/>
          </w:tcPr>
          <w:p w:rsidR="00BA22E3" w:rsidRDefault="00BA22E3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185" w:type="dxa"/>
          </w:tcPr>
          <w:p w:rsidR="00BA22E3" w:rsidRDefault="00292EB1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100</w:t>
            </w:r>
          </w:p>
        </w:tc>
      </w:tr>
      <w:tr w:rsidR="00BA22E3" w:rsidTr="00BA2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</w:tcPr>
          <w:p w:rsidR="00BA22E3" w:rsidRDefault="00BA22E3" w:rsidP="00BA22E3">
            <w:pPr>
              <w:jc w:val="center"/>
            </w:pPr>
          </w:p>
          <w:p w:rsidR="00BA22E3" w:rsidRDefault="00BA22E3" w:rsidP="00BA22E3">
            <w:pPr>
              <w:jc w:val="center"/>
            </w:pPr>
            <w:r>
              <w:t>5000</w:t>
            </w:r>
          </w:p>
        </w:tc>
        <w:tc>
          <w:tcPr>
            <w:tcW w:w="1417" w:type="dxa"/>
            <w:vMerge w:val="restart"/>
          </w:tcPr>
          <w:p w:rsidR="00BA22E3" w:rsidRDefault="00BA22E3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A22E3" w:rsidRDefault="00BA22E3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 200</w:t>
            </w:r>
          </w:p>
        </w:tc>
        <w:tc>
          <w:tcPr>
            <w:tcW w:w="2127" w:type="dxa"/>
          </w:tcPr>
          <w:p w:rsidR="00BA22E3" w:rsidRDefault="00BA22E3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 300</w:t>
            </w:r>
          </w:p>
        </w:tc>
        <w:tc>
          <w:tcPr>
            <w:tcW w:w="1217" w:type="dxa"/>
          </w:tcPr>
          <w:p w:rsidR="00BA22E3" w:rsidRDefault="00BA22E3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85" w:type="dxa"/>
          </w:tcPr>
          <w:p w:rsidR="00BA22E3" w:rsidRDefault="00292EB1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000</w:t>
            </w:r>
          </w:p>
        </w:tc>
      </w:tr>
      <w:tr w:rsidR="00BA22E3" w:rsidTr="00BA2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:rsidR="00BA22E3" w:rsidRDefault="00BA22E3" w:rsidP="00BA22E3">
            <w:pPr>
              <w:jc w:val="center"/>
            </w:pPr>
          </w:p>
        </w:tc>
        <w:tc>
          <w:tcPr>
            <w:tcW w:w="1417" w:type="dxa"/>
            <w:vMerge/>
          </w:tcPr>
          <w:p w:rsidR="00BA22E3" w:rsidRDefault="00BA22E3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BA22E3" w:rsidRDefault="00BA22E3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 – 420</w:t>
            </w:r>
          </w:p>
        </w:tc>
        <w:tc>
          <w:tcPr>
            <w:tcW w:w="1217" w:type="dxa"/>
          </w:tcPr>
          <w:p w:rsidR="00BA22E3" w:rsidRDefault="00BA22E3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185" w:type="dxa"/>
          </w:tcPr>
          <w:p w:rsidR="00BA22E3" w:rsidRDefault="00292EB1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0000</w:t>
            </w:r>
          </w:p>
        </w:tc>
      </w:tr>
      <w:tr w:rsidR="00BA22E3" w:rsidTr="00BA2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:rsidR="00BA22E3" w:rsidRDefault="00BA22E3" w:rsidP="00BA22E3">
            <w:pPr>
              <w:jc w:val="center"/>
            </w:pPr>
          </w:p>
        </w:tc>
        <w:tc>
          <w:tcPr>
            <w:tcW w:w="1417" w:type="dxa"/>
            <w:vMerge/>
          </w:tcPr>
          <w:p w:rsidR="00BA22E3" w:rsidRDefault="00BA22E3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BA22E3" w:rsidRDefault="00BA22E3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 – 530</w:t>
            </w:r>
          </w:p>
        </w:tc>
        <w:tc>
          <w:tcPr>
            <w:tcW w:w="1217" w:type="dxa"/>
          </w:tcPr>
          <w:p w:rsidR="00BA22E3" w:rsidRDefault="00BA22E3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185" w:type="dxa"/>
          </w:tcPr>
          <w:p w:rsidR="00BA22E3" w:rsidRDefault="00292EB1" w:rsidP="00BA2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5000</w:t>
            </w:r>
          </w:p>
        </w:tc>
      </w:tr>
    </w:tbl>
    <w:p w:rsidR="002F1E81" w:rsidRPr="00BB08A8" w:rsidRDefault="002F1E81" w:rsidP="00BB08A8"/>
    <w:sectPr w:rsidR="002F1E81" w:rsidRPr="00BB08A8" w:rsidSect="00E422E0">
      <w:footerReference w:type="default" r:id="rId9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772" w:rsidRDefault="00072772">
      <w:r>
        <w:separator/>
      </w:r>
    </w:p>
  </w:endnote>
  <w:endnote w:type="continuationSeparator" w:id="0">
    <w:p w:rsidR="00072772" w:rsidRDefault="00072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82" w:rsidRDefault="007B638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772" w:rsidRDefault="00072772">
      <w:r>
        <w:separator/>
      </w:r>
    </w:p>
  </w:footnote>
  <w:footnote w:type="continuationSeparator" w:id="0">
    <w:p w:rsidR="00072772" w:rsidRDefault="00072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201047B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182110D"/>
    <w:multiLevelType w:val="multilevel"/>
    <w:tmpl w:val="80281F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8C165EE"/>
    <w:multiLevelType w:val="multilevel"/>
    <w:tmpl w:val="543A9C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24FD378B"/>
    <w:multiLevelType w:val="hybridMultilevel"/>
    <w:tmpl w:val="24B0E3F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359D7998"/>
    <w:multiLevelType w:val="hybridMultilevel"/>
    <w:tmpl w:val="18840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977E0"/>
    <w:multiLevelType w:val="hybridMultilevel"/>
    <w:tmpl w:val="2E8C0D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D2F0616"/>
    <w:multiLevelType w:val="multilevel"/>
    <w:tmpl w:val="2294E7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1B3303A"/>
    <w:multiLevelType w:val="multilevel"/>
    <w:tmpl w:val="D450A6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53C14D69"/>
    <w:multiLevelType w:val="multilevel"/>
    <w:tmpl w:val="ED3CA5DA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5B2B4ABE"/>
    <w:multiLevelType w:val="multilevel"/>
    <w:tmpl w:val="5BB23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E1E708E"/>
    <w:multiLevelType w:val="multilevel"/>
    <w:tmpl w:val="A218F52A"/>
    <w:lvl w:ilvl="0">
      <w:start w:val="4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645C7487"/>
    <w:multiLevelType w:val="multilevel"/>
    <w:tmpl w:val="4556873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77CF17D1"/>
    <w:multiLevelType w:val="multilevel"/>
    <w:tmpl w:val="9F38CD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>
    <w:nsid w:val="7D6D18F3"/>
    <w:multiLevelType w:val="multilevel"/>
    <w:tmpl w:val="8B06CA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10"/>
  </w:num>
  <w:num w:numId="6">
    <w:abstractNumId w:val="11"/>
  </w:num>
  <w:num w:numId="7">
    <w:abstractNumId w:val="5"/>
  </w:num>
  <w:num w:numId="8">
    <w:abstractNumId w:val="12"/>
  </w:num>
  <w:num w:numId="9">
    <w:abstractNumId w:val="7"/>
  </w:num>
  <w:num w:numId="10">
    <w:abstractNumId w:val="9"/>
  </w:num>
  <w:num w:numId="11">
    <w:abstractNumId w:val="2"/>
  </w:num>
  <w:num w:numId="12">
    <w:abstractNumId w:val="3"/>
  </w:num>
  <w:num w:numId="13">
    <w:abstractNumId w:val="13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D1C78"/>
    <w:rsid w:val="00004936"/>
    <w:rsid w:val="000057BC"/>
    <w:rsid w:val="00007096"/>
    <w:rsid w:val="00040193"/>
    <w:rsid w:val="000412CD"/>
    <w:rsid w:val="000568BE"/>
    <w:rsid w:val="000614ED"/>
    <w:rsid w:val="000638F2"/>
    <w:rsid w:val="00066484"/>
    <w:rsid w:val="00072772"/>
    <w:rsid w:val="00075F2B"/>
    <w:rsid w:val="000765C4"/>
    <w:rsid w:val="00081601"/>
    <w:rsid w:val="000829BF"/>
    <w:rsid w:val="00086603"/>
    <w:rsid w:val="00095535"/>
    <w:rsid w:val="00097237"/>
    <w:rsid w:val="000A1B72"/>
    <w:rsid w:val="000A1B98"/>
    <w:rsid w:val="000C0F4E"/>
    <w:rsid w:val="000C7E0E"/>
    <w:rsid w:val="000D0C2E"/>
    <w:rsid w:val="000E1F11"/>
    <w:rsid w:val="001201A3"/>
    <w:rsid w:val="00120707"/>
    <w:rsid w:val="00122565"/>
    <w:rsid w:val="00122989"/>
    <w:rsid w:val="0012732B"/>
    <w:rsid w:val="00134D40"/>
    <w:rsid w:val="00135881"/>
    <w:rsid w:val="00135B2C"/>
    <w:rsid w:val="001409CE"/>
    <w:rsid w:val="001454F1"/>
    <w:rsid w:val="00146693"/>
    <w:rsid w:val="00170AAC"/>
    <w:rsid w:val="00174C2E"/>
    <w:rsid w:val="00175EB0"/>
    <w:rsid w:val="001762B0"/>
    <w:rsid w:val="00185DFB"/>
    <w:rsid w:val="001908D1"/>
    <w:rsid w:val="001B57CD"/>
    <w:rsid w:val="001B76A3"/>
    <w:rsid w:val="001D0521"/>
    <w:rsid w:val="001D1C78"/>
    <w:rsid w:val="001D3940"/>
    <w:rsid w:val="001E7BB8"/>
    <w:rsid w:val="001F0CF3"/>
    <w:rsid w:val="001F2798"/>
    <w:rsid w:val="001F37AB"/>
    <w:rsid w:val="002149DD"/>
    <w:rsid w:val="002162B3"/>
    <w:rsid w:val="00227324"/>
    <w:rsid w:val="00230CE0"/>
    <w:rsid w:val="00237EAE"/>
    <w:rsid w:val="00247716"/>
    <w:rsid w:val="00254ED4"/>
    <w:rsid w:val="00263289"/>
    <w:rsid w:val="0026605A"/>
    <w:rsid w:val="0027262F"/>
    <w:rsid w:val="00276B25"/>
    <w:rsid w:val="00286D00"/>
    <w:rsid w:val="00292EB1"/>
    <w:rsid w:val="00296251"/>
    <w:rsid w:val="002A27F4"/>
    <w:rsid w:val="002A369D"/>
    <w:rsid w:val="002A4392"/>
    <w:rsid w:val="002A6109"/>
    <w:rsid w:val="002A7FE8"/>
    <w:rsid w:val="002B5EED"/>
    <w:rsid w:val="002C55E3"/>
    <w:rsid w:val="002C5E7A"/>
    <w:rsid w:val="002E027F"/>
    <w:rsid w:val="002E3C95"/>
    <w:rsid w:val="002E51BA"/>
    <w:rsid w:val="002E5493"/>
    <w:rsid w:val="002E69F2"/>
    <w:rsid w:val="002F005B"/>
    <w:rsid w:val="002F1E81"/>
    <w:rsid w:val="002F7630"/>
    <w:rsid w:val="00304DCA"/>
    <w:rsid w:val="00310C4D"/>
    <w:rsid w:val="00311471"/>
    <w:rsid w:val="003119B5"/>
    <w:rsid w:val="003126CA"/>
    <w:rsid w:val="00321FEF"/>
    <w:rsid w:val="00326A32"/>
    <w:rsid w:val="00331190"/>
    <w:rsid w:val="00351B9A"/>
    <w:rsid w:val="0035690B"/>
    <w:rsid w:val="0036102C"/>
    <w:rsid w:val="00364351"/>
    <w:rsid w:val="00383034"/>
    <w:rsid w:val="00384D3A"/>
    <w:rsid w:val="00385511"/>
    <w:rsid w:val="00393686"/>
    <w:rsid w:val="003B0EB6"/>
    <w:rsid w:val="003B5A89"/>
    <w:rsid w:val="003D126D"/>
    <w:rsid w:val="003E1226"/>
    <w:rsid w:val="003E462D"/>
    <w:rsid w:val="003E53AC"/>
    <w:rsid w:val="003F1903"/>
    <w:rsid w:val="003F6BAA"/>
    <w:rsid w:val="004050E4"/>
    <w:rsid w:val="00407F1F"/>
    <w:rsid w:val="00417AA4"/>
    <w:rsid w:val="00432F30"/>
    <w:rsid w:val="0043371D"/>
    <w:rsid w:val="00433D82"/>
    <w:rsid w:val="004416DB"/>
    <w:rsid w:val="004423B8"/>
    <w:rsid w:val="00450F7B"/>
    <w:rsid w:val="0045196C"/>
    <w:rsid w:val="00473BD5"/>
    <w:rsid w:val="00474BEE"/>
    <w:rsid w:val="00476721"/>
    <w:rsid w:val="0047725C"/>
    <w:rsid w:val="0048433C"/>
    <w:rsid w:val="004905E0"/>
    <w:rsid w:val="0049611C"/>
    <w:rsid w:val="004A4370"/>
    <w:rsid w:val="004B08CC"/>
    <w:rsid w:val="004B52B1"/>
    <w:rsid w:val="004C1787"/>
    <w:rsid w:val="004C670C"/>
    <w:rsid w:val="004C6E88"/>
    <w:rsid w:val="004D2A1B"/>
    <w:rsid w:val="004D2CF8"/>
    <w:rsid w:val="004E1923"/>
    <w:rsid w:val="004E1977"/>
    <w:rsid w:val="004E2846"/>
    <w:rsid w:val="004F027E"/>
    <w:rsid w:val="004F323C"/>
    <w:rsid w:val="004F5FE3"/>
    <w:rsid w:val="00502213"/>
    <w:rsid w:val="005044CE"/>
    <w:rsid w:val="005048C8"/>
    <w:rsid w:val="00504BAA"/>
    <w:rsid w:val="00505EB0"/>
    <w:rsid w:val="00506FEA"/>
    <w:rsid w:val="005406D2"/>
    <w:rsid w:val="0054282E"/>
    <w:rsid w:val="00544FB0"/>
    <w:rsid w:val="00547C99"/>
    <w:rsid w:val="005501FD"/>
    <w:rsid w:val="00554938"/>
    <w:rsid w:val="0055693D"/>
    <w:rsid w:val="00561E27"/>
    <w:rsid w:val="005720F8"/>
    <w:rsid w:val="005A716B"/>
    <w:rsid w:val="005B25B4"/>
    <w:rsid w:val="005B5840"/>
    <w:rsid w:val="005B7135"/>
    <w:rsid w:val="005C1E73"/>
    <w:rsid w:val="005C4285"/>
    <w:rsid w:val="005C682D"/>
    <w:rsid w:val="005D384B"/>
    <w:rsid w:val="005D6606"/>
    <w:rsid w:val="005E1C2A"/>
    <w:rsid w:val="005E1D16"/>
    <w:rsid w:val="005F319B"/>
    <w:rsid w:val="0060059B"/>
    <w:rsid w:val="006048E1"/>
    <w:rsid w:val="00613A83"/>
    <w:rsid w:val="00622C4A"/>
    <w:rsid w:val="00625E80"/>
    <w:rsid w:val="00637304"/>
    <w:rsid w:val="00640E04"/>
    <w:rsid w:val="00642838"/>
    <w:rsid w:val="00651616"/>
    <w:rsid w:val="006602E6"/>
    <w:rsid w:val="006675BC"/>
    <w:rsid w:val="00683724"/>
    <w:rsid w:val="00694559"/>
    <w:rsid w:val="006A3DAE"/>
    <w:rsid w:val="006A598F"/>
    <w:rsid w:val="006A61E7"/>
    <w:rsid w:val="006B0E21"/>
    <w:rsid w:val="006B51D6"/>
    <w:rsid w:val="006C35B7"/>
    <w:rsid w:val="006C5258"/>
    <w:rsid w:val="006C6512"/>
    <w:rsid w:val="006C7B04"/>
    <w:rsid w:val="006F7242"/>
    <w:rsid w:val="007134A8"/>
    <w:rsid w:val="007142A3"/>
    <w:rsid w:val="00714805"/>
    <w:rsid w:val="007344CA"/>
    <w:rsid w:val="007471D8"/>
    <w:rsid w:val="00753608"/>
    <w:rsid w:val="0075529B"/>
    <w:rsid w:val="00765DCC"/>
    <w:rsid w:val="00773AAE"/>
    <w:rsid w:val="00774944"/>
    <w:rsid w:val="007768E8"/>
    <w:rsid w:val="00782FA0"/>
    <w:rsid w:val="00785F1C"/>
    <w:rsid w:val="00790289"/>
    <w:rsid w:val="0079236F"/>
    <w:rsid w:val="00794EC6"/>
    <w:rsid w:val="007A0C37"/>
    <w:rsid w:val="007A4DB1"/>
    <w:rsid w:val="007A6F22"/>
    <w:rsid w:val="007B0545"/>
    <w:rsid w:val="007B6382"/>
    <w:rsid w:val="007C19DC"/>
    <w:rsid w:val="007D1F0F"/>
    <w:rsid w:val="007D79E0"/>
    <w:rsid w:val="007E6263"/>
    <w:rsid w:val="007F3E6F"/>
    <w:rsid w:val="00801E8D"/>
    <w:rsid w:val="00807706"/>
    <w:rsid w:val="00816B9F"/>
    <w:rsid w:val="0082069C"/>
    <w:rsid w:val="008224CF"/>
    <w:rsid w:val="00830AB8"/>
    <w:rsid w:val="00840C55"/>
    <w:rsid w:val="008517F1"/>
    <w:rsid w:val="008554DA"/>
    <w:rsid w:val="00860064"/>
    <w:rsid w:val="00863DD4"/>
    <w:rsid w:val="00881D50"/>
    <w:rsid w:val="00882D46"/>
    <w:rsid w:val="00883C4A"/>
    <w:rsid w:val="008854DC"/>
    <w:rsid w:val="00895A8E"/>
    <w:rsid w:val="00895ECF"/>
    <w:rsid w:val="008B26AB"/>
    <w:rsid w:val="008B567F"/>
    <w:rsid w:val="008B7E56"/>
    <w:rsid w:val="008D034E"/>
    <w:rsid w:val="008D67FE"/>
    <w:rsid w:val="008E17EE"/>
    <w:rsid w:val="008F2DFD"/>
    <w:rsid w:val="008F677D"/>
    <w:rsid w:val="00901D4C"/>
    <w:rsid w:val="0091015A"/>
    <w:rsid w:val="00911365"/>
    <w:rsid w:val="00912703"/>
    <w:rsid w:val="009129F0"/>
    <w:rsid w:val="00912F27"/>
    <w:rsid w:val="0092256B"/>
    <w:rsid w:val="0092350F"/>
    <w:rsid w:val="00923FB9"/>
    <w:rsid w:val="0092486E"/>
    <w:rsid w:val="009271B3"/>
    <w:rsid w:val="00932BE0"/>
    <w:rsid w:val="009340B2"/>
    <w:rsid w:val="00934A9B"/>
    <w:rsid w:val="00935EA4"/>
    <w:rsid w:val="009371C7"/>
    <w:rsid w:val="009436AC"/>
    <w:rsid w:val="0094501D"/>
    <w:rsid w:val="009501A3"/>
    <w:rsid w:val="0096388F"/>
    <w:rsid w:val="00970A3E"/>
    <w:rsid w:val="00972A13"/>
    <w:rsid w:val="00975D8C"/>
    <w:rsid w:val="00985213"/>
    <w:rsid w:val="00987910"/>
    <w:rsid w:val="0099708A"/>
    <w:rsid w:val="009A1C5F"/>
    <w:rsid w:val="009A385B"/>
    <w:rsid w:val="009B781F"/>
    <w:rsid w:val="009E1C4E"/>
    <w:rsid w:val="009E3BF6"/>
    <w:rsid w:val="009F78DD"/>
    <w:rsid w:val="00A05797"/>
    <w:rsid w:val="00A06DBD"/>
    <w:rsid w:val="00A21095"/>
    <w:rsid w:val="00A25F9A"/>
    <w:rsid w:val="00A27858"/>
    <w:rsid w:val="00A3556C"/>
    <w:rsid w:val="00A45571"/>
    <w:rsid w:val="00A52144"/>
    <w:rsid w:val="00A5450F"/>
    <w:rsid w:val="00A5590C"/>
    <w:rsid w:val="00A604D9"/>
    <w:rsid w:val="00A65356"/>
    <w:rsid w:val="00A65851"/>
    <w:rsid w:val="00A65B77"/>
    <w:rsid w:val="00A717DF"/>
    <w:rsid w:val="00A727AF"/>
    <w:rsid w:val="00A83655"/>
    <w:rsid w:val="00A840A2"/>
    <w:rsid w:val="00A93A5A"/>
    <w:rsid w:val="00A968B3"/>
    <w:rsid w:val="00AA1C06"/>
    <w:rsid w:val="00AA6231"/>
    <w:rsid w:val="00AB342F"/>
    <w:rsid w:val="00AB4DA3"/>
    <w:rsid w:val="00AC0CCD"/>
    <w:rsid w:val="00AD2C07"/>
    <w:rsid w:val="00AD5EE0"/>
    <w:rsid w:val="00AD6FFF"/>
    <w:rsid w:val="00AE0266"/>
    <w:rsid w:val="00AE13E6"/>
    <w:rsid w:val="00AE35D8"/>
    <w:rsid w:val="00AE47A1"/>
    <w:rsid w:val="00AE6421"/>
    <w:rsid w:val="00AE7D5F"/>
    <w:rsid w:val="00AF31FB"/>
    <w:rsid w:val="00AF4631"/>
    <w:rsid w:val="00AF4E92"/>
    <w:rsid w:val="00B03D45"/>
    <w:rsid w:val="00B1041E"/>
    <w:rsid w:val="00B105EB"/>
    <w:rsid w:val="00B2075E"/>
    <w:rsid w:val="00B356DB"/>
    <w:rsid w:val="00B54799"/>
    <w:rsid w:val="00B61570"/>
    <w:rsid w:val="00B61CE8"/>
    <w:rsid w:val="00B622DB"/>
    <w:rsid w:val="00B67AF5"/>
    <w:rsid w:val="00B72FD9"/>
    <w:rsid w:val="00B74D30"/>
    <w:rsid w:val="00B76FB1"/>
    <w:rsid w:val="00B808CD"/>
    <w:rsid w:val="00B82517"/>
    <w:rsid w:val="00B854B9"/>
    <w:rsid w:val="00B91E88"/>
    <w:rsid w:val="00B9564E"/>
    <w:rsid w:val="00B974C2"/>
    <w:rsid w:val="00BA22E3"/>
    <w:rsid w:val="00BB08A8"/>
    <w:rsid w:val="00BC0A86"/>
    <w:rsid w:val="00BC1C8B"/>
    <w:rsid w:val="00BD02B3"/>
    <w:rsid w:val="00BD5D82"/>
    <w:rsid w:val="00BE46C7"/>
    <w:rsid w:val="00BF48D5"/>
    <w:rsid w:val="00C16213"/>
    <w:rsid w:val="00C17BAC"/>
    <w:rsid w:val="00C3135A"/>
    <w:rsid w:val="00C321FE"/>
    <w:rsid w:val="00C3515F"/>
    <w:rsid w:val="00C42CEC"/>
    <w:rsid w:val="00C451FB"/>
    <w:rsid w:val="00C46557"/>
    <w:rsid w:val="00C467D4"/>
    <w:rsid w:val="00C50DBC"/>
    <w:rsid w:val="00C517C7"/>
    <w:rsid w:val="00C552AB"/>
    <w:rsid w:val="00C64008"/>
    <w:rsid w:val="00C72526"/>
    <w:rsid w:val="00C835FC"/>
    <w:rsid w:val="00C902B9"/>
    <w:rsid w:val="00C90A6E"/>
    <w:rsid w:val="00C91DF2"/>
    <w:rsid w:val="00CB21FD"/>
    <w:rsid w:val="00CD01F8"/>
    <w:rsid w:val="00CD184E"/>
    <w:rsid w:val="00CE4E1E"/>
    <w:rsid w:val="00CF10E7"/>
    <w:rsid w:val="00CF2357"/>
    <w:rsid w:val="00CF726F"/>
    <w:rsid w:val="00D13CA2"/>
    <w:rsid w:val="00D13E44"/>
    <w:rsid w:val="00D160CA"/>
    <w:rsid w:val="00D20066"/>
    <w:rsid w:val="00D22E10"/>
    <w:rsid w:val="00D269FF"/>
    <w:rsid w:val="00D33E7D"/>
    <w:rsid w:val="00D362B2"/>
    <w:rsid w:val="00D43811"/>
    <w:rsid w:val="00D45DF6"/>
    <w:rsid w:val="00D4755D"/>
    <w:rsid w:val="00D516C4"/>
    <w:rsid w:val="00D52F65"/>
    <w:rsid w:val="00D70A26"/>
    <w:rsid w:val="00D723B0"/>
    <w:rsid w:val="00D75A59"/>
    <w:rsid w:val="00D75DB6"/>
    <w:rsid w:val="00D811FA"/>
    <w:rsid w:val="00D84D19"/>
    <w:rsid w:val="00D90DED"/>
    <w:rsid w:val="00D93D64"/>
    <w:rsid w:val="00DB5311"/>
    <w:rsid w:val="00DC2F9B"/>
    <w:rsid w:val="00DD146C"/>
    <w:rsid w:val="00DE16D6"/>
    <w:rsid w:val="00DE31A1"/>
    <w:rsid w:val="00DE6BB3"/>
    <w:rsid w:val="00DF1202"/>
    <w:rsid w:val="00DF18DC"/>
    <w:rsid w:val="00DF78D8"/>
    <w:rsid w:val="00E02D1D"/>
    <w:rsid w:val="00E12CD6"/>
    <w:rsid w:val="00E22C06"/>
    <w:rsid w:val="00E40638"/>
    <w:rsid w:val="00E422E0"/>
    <w:rsid w:val="00E44D6B"/>
    <w:rsid w:val="00E51DF0"/>
    <w:rsid w:val="00E523C2"/>
    <w:rsid w:val="00E537DF"/>
    <w:rsid w:val="00E61D46"/>
    <w:rsid w:val="00E82E46"/>
    <w:rsid w:val="00E87EAA"/>
    <w:rsid w:val="00E92B52"/>
    <w:rsid w:val="00EB01E9"/>
    <w:rsid w:val="00EB137F"/>
    <w:rsid w:val="00EC095D"/>
    <w:rsid w:val="00EE0EBF"/>
    <w:rsid w:val="00EF1743"/>
    <w:rsid w:val="00EF4588"/>
    <w:rsid w:val="00F01F3F"/>
    <w:rsid w:val="00F108D4"/>
    <w:rsid w:val="00F10AD7"/>
    <w:rsid w:val="00F20AAD"/>
    <w:rsid w:val="00F254EE"/>
    <w:rsid w:val="00F333CF"/>
    <w:rsid w:val="00F5063D"/>
    <w:rsid w:val="00F5198C"/>
    <w:rsid w:val="00F51E83"/>
    <w:rsid w:val="00F5444D"/>
    <w:rsid w:val="00F55609"/>
    <w:rsid w:val="00F60396"/>
    <w:rsid w:val="00F61F30"/>
    <w:rsid w:val="00F639A8"/>
    <w:rsid w:val="00F64A76"/>
    <w:rsid w:val="00F64C51"/>
    <w:rsid w:val="00F7205A"/>
    <w:rsid w:val="00F859E1"/>
    <w:rsid w:val="00F8725C"/>
    <w:rsid w:val="00F91518"/>
    <w:rsid w:val="00F93E36"/>
    <w:rsid w:val="00FA752A"/>
    <w:rsid w:val="00FC1B4B"/>
    <w:rsid w:val="00FE2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4B9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B854B9"/>
    <w:pPr>
      <w:keepNext/>
      <w:tabs>
        <w:tab w:val="num" w:pos="0"/>
      </w:tabs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B854B9"/>
    <w:pPr>
      <w:keepNext/>
      <w:tabs>
        <w:tab w:val="num" w:pos="0"/>
        <w:tab w:val="left" w:pos="4962"/>
      </w:tabs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DD14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DD146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B854B9"/>
    <w:rPr>
      <w:rFonts w:ascii="Symbol" w:eastAsia="Times New Roman" w:hAnsi="Symbol" w:cs="Times New Roman"/>
    </w:rPr>
  </w:style>
  <w:style w:type="character" w:customStyle="1" w:styleId="WW8Num4z0">
    <w:name w:val="WW8Num4z0"/>
    <w:rsid w:val="00B854B9"/>
    <w:rPr>
      <w:b/>
      <w:i w:val="0"/>
    </w:rPr>
  </w:style>
  <w:style w:type="character" w:customStyle="1" w:styleId="WW8Num4z1">
    <w:name w:val="WW8Num4z1"/>
    <w:rsid w:val="00B854B9"/>
    <w:rPr>
      <w:b w:val="0"/>
      <w:i w:val="0"/>
    </w:rPr>
  </w:style>
  <w:style w:type="character" w:customStyle="1" w:styleId="WW8Num5z0">
    <w:name w:val="WW8Num5z0"/>
    <w:rsid w:val="00B854B9"/>
    <w:rPr>
      <w:rFonts w:ascii="Symbol" w:hAnsi="Symbol"/>
    </w:rPr>
  </w:style>
  <w:style w:type="character" w:customStyle="1" w:styleId="WW8Num5z1">
    <w:name w:val="WW8Num5z1"/>
    <w:rsid w:val="00B854B9"/>
    <w:rPr>
      <w:rFonts w:ascii="Courier New" w:hAnsi="Courier New" w:cs="Courier New"/>
    </w:rPr>
  </w:style>
  <w:style w:type="character" w:customStyle="1" w:styleId="WW8Num5z2">
    <w:name w:val="WW8Num5z2"/>
    <w:rsid w:val="00B854B9"/>
    <w:rPr>
      <w:rFonts w:ascii="Wingdings" w:hAnsi="Wingdings"/>
    </w:rPr>
  </w:style>
  <w:style w:type="character" w:customStyle="1" w:styleId="WW8Num7z1">
    <w:name w:val="WW8Num7z1"/>
    <w:rsid w:val="00B854B9"/>
    <w:rPr>
      <w:b w:val="0"/>
    </w:rPr>
  </w:style>
  <w:style w:type="character" w:customStyle="1" w:styleId="WW8Num8z0">
    <w:name w:val="WW8Num8z0"/>
    <w:rsid w:val="00B854B9"/>
    <w:rPr>
      <w:b/>
      <w:i w:val="0"/>
    </w:rPr>
  </w:style>
  <w:style w:type="character" w:customStyle="1" w:styleId="WW8Num8z1">
    <w:name w:val="WW8Num8z1"/>
    <w:rsid w:val="00B854B9"/>
    <w:rPr>
      <w:b w:val="0"/>
      <w:i w:val="0"/>
    </w:rPr>
  </w:style>
  <w:style w:type="character" w:customStyle="1" w:styleId="WW8Num10z0">
    <w:name w:val="WW8Num10z0"/>
    <w:rsid w:val="00B854B9"/>
    <w:rPr>
      <w:b/>
      <w:i w:val="0"/>
    </w:rPr>
  </w:style>
  <w:style w:type="character" w:customStyle="1" w:styleId="WW8Num10z1">
    <w:name w:val="WW8Num10z1"/>
    <w:rsid w:val="00B854B9"/>
    <w:rPr>
      <w:b w:val="0"/>
      <w:i w:val="0"/>
    </w:rPr>
  </w:style>
  <w:style w:type="character" w:customStyle="1" w:styleId="WW8Num11z0">
    <w:name w:val="WW8Num11z0"/>
    <w:rsid w:val="00B854B9"/>
    <w:rPr>
      <w:rFonts w:ascii="Symbol" w:hAnsi="Symbol"/>
    </w:rPr>
  </w:style>
  <w:style w:type="character" w:customStyle="1" w:styleId="WW8Num11z1">
    <w:name w:val="WW8Num11z1"/>
    <w:rsid w:val="00B854B9"/>
    <w:rPr>
      <w:rFonts w:ascii="Courier New" w:hAnsi="Courier New" w:cs="Courier New"/>
    </w:rPr>
  </w:style>
  <w:style w:type="character" w:customStyle="1" w:styleId="WW8Num11z2">
    <w:name w:val="WW8Num11z2"/>
    <w:rsid w:val="00B854B9"/>
    <w:rPr>
      <w:rFonts w:ascii="Wingdings" w:hAnsi="Wingdings"/>
    </w:rPr>
  </w:style>
  <w:style w:type="character" w:customStyle="1" w:styleId="10">
    <w:name w:val="Основной шрифт абзаца1"/>
    <w:rsid w:val="00B854B9"/>
  </w:style>
  <w:style w:type="character" w:styleId="a3">
    <w:name w:val="page number"/>
    <w:basedOn w:val="10"/>
    <w:rsid w:val="00B854B9"/>
  </w:style>
  <w:style w:type="character" w:styleId="a4">
    <w:name w:val="Hyperlink"/>
    <w:basedOn w:val="10"/>
    <w:rsid w:val="00B854B9"/>
    <w:rPr>
      <w:color w:val="0000FF"/>
      <w:u w:val="single"/>
    </w:rPr>
  </w:style>
  <w:style w:type="character" w:customStyle="1" w:styleId="11">
    <w:name w:val="Знак примечания1"/>
    <w:basedOn w:val="10"/>
    <w:rsid w:val="00B854B9"/>
    <w:rPr>
      <w:sz w:val="16"/>
    </w:rPr>
  </w:style>
  <w:style w:type="character" w:customStyle="1" w:styleId="a5">
    <w:name w:val="Символ сноски"/>
    <w:basedOn w:val="10"/>
    <w:rsid w:val="00B854B9"/>
    <w:rPr>
      <w:vertAlign w:val="superscript"/>
    </w:rPr>
  </w:style>
  <w:style w:type="character" w:styleId="a6">
    <w:name w:val="FollowedHyperlink"/>
    <w:basedOn w:val="10"/>
    <w:rsid w:val="00B854B9"/>
    <w:rPr>
      <w:color w:val="800080"/>
      <w:u w:val="single"/>
    </w:rPr>
  </w:style>
  <w:style w:type="paragraph" w:customStyle="1" w:styleId="a7">
    <w:name w:val="Заголовок"/>
    <w:basedOn w:val="a"/>
    <w:next w:val="a8"/>
    <w:rsid w:val="00B854B9"/>
    <w:pPr>
      <w:keepNext/>
      <w:spacing w:before="240" w:after="120"/>
    </w:pPr>
    <w:rPr>
      <w:rFonts w:ascii="Helvetica" w:eastAsia="DejaVu Sans" w:hAnsi="Helvetica" w:cs="Tahoma"/>
      <w:sz w:val="28"/>
      <w:szCs w:val="28"/>
    </w:rPr>
  </w:style>
  <w:style w:type="paragraph" w:styleId="a8">
    <w:name w:val="Body Text"/>
    <w:basedOn w:val="a"/>
    <w:rsid w:val="00B854B9"/>
    <w:pPr>
      <w:jc w:val="both"/>
    </w:pPr>
  </w:style>
  <w:style w:type="paragraph" w:styleId="a9">
    <w:name w:val="List"/>
    <w:basedOn w:val="a"/>
    <w:rsid w:val="00B854B9"/>
    <w:pPr>
      <w:ind w:left="283" w:hanging="283"/>
    </w:pPr>
  </w:style>
  <w:style w:type="paragraph" w:customStyle="1" w:styleId="12">
    <w:name w:val="Название1"/>
    <w:basedOn w:val="a"/>
    <w:rsid w:val="00B854B9"/>
    <w:pPr>
      <w:suppressLineNumbers/>
      <w:spacing w:before="120" w:after="120"/>
    </w:pPr>
    <w:rPr>
      <w:rFonts w:ascii="Times" w:hAnsi="Times" w:cs="Tahoma"/>
      <w:i/>
      <w:iCs/>
      <w:sz w:val="24"/>
      <w:szCs w:val="24"/>
    </w:rPr>
  </w:style>
  <w:style w:type="paragraph" w:customStyle="1" w:styleId="13">
    <w:name w:val="Указатель1"/>
    <w:basedOn w:val="a"/>
    <w:rsid w:val="00B854B9"/>
    <w:pPr>
      <w:suppressLineNumbers/>
    </w:pPr>
    <w:rPr>
      <w:rFonts w:ascii="Times" w:hAnsi="Times" w:cs="Tahoma"/>
    </w:rPr>
  </w:style>
  <w:style w:type="paragraph" w:styleId="aa">
    <w:name w:val="Title"/>
    <w:basedOn w:val="a"/>
    <w:next w:val="ab"/>
    <w:qFormat/>
    <w:rsid w:val="00B854B9"/>
    <w:pPr>
      <w:jc w:val="center"/>
    </w:pPr>
    <w:rPr>
      <w:b/>
      <w:sz w:val="26"/>
    </w:rPr>
  </w:style>
  <w:style w:type="paragraph" w:styleId="ab">
    <w:name w:val="Subtitle"/>
    <w:basedOn w:val="a7"/>
    <w:next w:val="a8"/>
    <w:qFormat/>
    <w:rsid w:val="00B854B9"/>
    <w:pPr>
      <w:jc w:val="center"/>
    </w:pPr>
    <w:rPr>
      <w:i/>
      <w:iCs/>
    </w:rPr>
  </w:style>
  <w:style w:type="paragraph" w:styleId="ac">
    <w:name w:val="Body Text Indent"/>
    <w:basedOn w:val="a"/>
    <w:rsid w:val="00B854B9"/>
    <w:pPr>
      <w:ind w:firstLine="708"/>
      <w:jc w:val="both"/>
    </w:pPr>
  </w:style>
  <w:style w:type="paragraph" w:customStyle="1" w:styleId="21">
    <w:name w:val="Основной текст с отступом 21"/>
    <w:basedOn w:val="a"/>
    <w:rsid w:val="00B854B9"/>
    <w:pPr>
      <w:ind w:firstLine="709"/>
      <w:jc w:val="both"/>
    </w:pPr>
  </w:style>
  <w:style w:type="paragraph" w:styleId="ad">
    <w:name w:val="footer"/>
    <w:basedOn w:val="a"/>
    <w:rsid w:val="00B854B9"/>
    <w:pPr>
      <w:tabs>
        <w:tab w:val="center" w:pos="4153"/>
        <w:tab w:val="right" w:pos="8306"/>
      </w:tabs>
    </w:pPr>
  </w:style>
  <w:style w:type="paragraph" w:customStyle="1" w:styleId="14">
    <w:name w:val="Обычный1"/>
    <w:rsid w:val="00B854B9"/>
    <w:pPr>
      <w:suppressAutoHyphens/>
      <w:spacing w:before="100" w:after="100"/>
    </w:pPr>
    <w:rPr>
      <w:rFonts w:eastAsia="Arial"/>
      <w:sz w:val="24"/>
      <w:lang w:eastAsia="ar-SA"/>
    </w:rPr>
  </w:style>
  <w:style w:type="paragraph" w:styleId="ae">
    <w:name w:val="header"/>
    <w:basedOn w:val="a"/>
    <w:rsid w:val="00B854B9"/>
    <w:pPr>
      <w:tabs>
        <w:tab w:val="center" w:pos="4153"/>
        <w:tab w:val="right" w:pos="8306"/>
      </w:tabs>
    </w:pPr>
  </w:style>
  <w:style w:type="paragraph" w:customStyle="1" w:styleId="15">
    <w:name w:val="Основной текст1"/>
    <w:basedOn w:val="14"/>
    <w:rsid w:val="00B854B9"/>
    <w:pPr>
      <w:spacing w:before="0" w:after="0"/>
      <w:jc w:val="both"/>
    </w:pPr>
    <w:rPr>
      <w:rFonts w:ascii="Arial" w:hAnsi="Arial"/>
    </w:rPr>
  </w:style>
  <w:style w:type="paragraph" w:customStyle="1" w:styleId="16">
    <w:name w:val="Текст примечания1"/>
    <w:basedOn w:val="a"/>
    <w:rsid w:val="00B854B9"/>
  </w:style>
  <w:style w:type="paragraph" w:styleId="af">
    <w:name w:val="footnote text"/>
    <w:basedOn w:val="a"/>
    <w:semiHidden/>
    <w:rsid w:val="00B854B9"/>
  </w:style>
  <w:style w:type="paragraph" w:customStyle="1" w:styleId="17">
    <w:name w:val="Схема документа1"/>
    <w:basedOn w:val="a"/>
    <w:rsid w:val="00B854B9"/>
    <w:pPr>
      <w:shd w:val="clear" w:color="auto" w:fill="000080"/>
    </w:pPr>
    <w:rPr>
      <w:rFonts w:ascii="Tahoma" w:hAnsi="Tahoma"/>
    </w:rPr>
  </w:style>
  <w:style w:type="paragraph" w:customStyle="1" w:styleId="af0">
    <w:name w:val="Содержимое таблицы"/>
    <w:basedOn w:val="a"/>
    <w:rsid w:val="00B854B9"/>
    <w:pPr>
      <w:suppressLineNumbers/>
    </w:pPr>
  </w:style>
  <w:style w:type="paragraph" w:customStyle="1" w:styleId="af1">
    <w:name w:val="Заголовок таблицы"/>
    <w:basedOn w:val="af0"/>
    <w:rsid w:val="00B854B9"/>
    <w:pPr>
      <w:jc w:val="center"/>
    </w:pPr>
    <w:rPr>
      <w:b/>
      <w:bCs/>
    </w:rPr>
  </w:style>
  <w:style w:type="table" w:styleId="af2">
    <w:name w:val="Table Grid"/>
    <w:basedOn w:val="a1"/>
    <w:rsid w:val="002B5EE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E53AC"/>
    <w:pPr>
      <w:pBdr>
        <w:top w:val="single" w:sz="6" w:space="9" w:color="DADCE0"/>
        <w:left w:val="single" w:sz="6" w:space="18" w:color="DADCE0"/>
        <w:bottom w:val="single" w:sz="6" w:space="9" w:color="DADCE0"/>
        <w:right w:val="single" w:sz="6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E53AC"/>
    <w:rPr>
      <w:rFonts w:ascii="Courier New" w:hAnsi="Courier New" w:cs="Courier New"/>
      <w:shd w:val="clear" w:color="auto" w:fill="FBFCFE"/>
    </w:rPr>
  </w:style>
  <w:style w:type="paragraph" w:styleId="20">
    <w:name w:val="Body Text 2"/>
    <w:basedOn w:val="a"/>
    <w:link w:val="22"/>
    <w:rsid w:val="00230CE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230CE0"/>
    <w:rPr>
      <w:lang w:eastAsia="ar-SA"/>
    </w:rPr>
  </w:style>
  <w:style w:type="paragraph" w:styleId="af3">
    <w:name w:val="List Paragraph"/>
    <w:basedOn w:val="a"/>
    <w:uiPriority w:val="34"/>
    <w:qFormat/>
    <w:rsid w:val="00E87EA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DD146C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70">
    <w:name w:val="Заголовок 7 Знак"/>
    <w:basedOn w:val="a0"/>
    <w:link w:val="7"/>
    <w:semiHidden/>
    <w:rsid w:val="00DD146C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table" w:styleId="23">
    <w:name w:val="Table Grid 2"/>
    <w:basedOn w:val="a1"/>
    <w:rsid w:val="00BA22E3"/>
    <w:pPr>
      <w:suppressAutoHyphens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946621">
      <w:bodyDiv w:val="1"/>
      <w:marLeft w:val="136"/>
      <w:marRight w:val="13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7102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BEC"/>
                <w:bottom w:val="none" w:sz="0" w:space="0" w:color="auto"/>
                <w:right w:val="single" w:sz="6" w:space="0" w:color="D1DBEC"/>
              </w:divBdr>
              <w:divsChild>
                <w:div w:id="4604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27343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150F-3257-4656-9B73-488A6316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лексайтс - Договор на техническую и консалтинговую поддержку сайта</vt:lpstr>
    </vt:vector>
  </TitlesOfParts>
  <Company>Flexites</Company>
  <LinksUpToDate>false</LinksUpToDate>
  <CharactersWithSpaces>778</CharactersWithSpaces>
  <SharedDoc>false</SharedDoc>
  <HLinks>
    <vt:vector size="12" baseType="variant">
      <vt:variant>
        <vt:i4>5177419</vt:i4>
      </vt:variant>
      <vt:variant>
        <vt:i4>3</vt:i4>
      </vt:variant>
      <vt:variant>
        <vt:i4>0</vt:i4>
      </vt:variant>
      <vt:variant>
        <vt:i4>5</vt:i4>
      </vt:variant>
      <vt:variant>
        <vt:lpwstr>http://support.flexites.org/</vt:lpwstr>
      </vt:variant>
      <vt:variant>
        <vt:lpwstr/>
      </vt:variant>
      <vt:variant>
        <vt:i4>5177419</vt:i4>
      </vt:variant>
      <vt:variant>
        <vt:i4>0</vt:i4>
      </vt:variant>
      <vt:variant>
        <vt:i4>0</vt:i4>
      </vt:variant>
      <vt:variant>
        <vt:i4>5</vt:i4>
      </vt:variant>
      <vt:variant>
        <vt:lpwstr>http://support.flexite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лексайтс - Договор на техническую и консалтинговую поддержку сайта</dc:title>
  <dc:subject>Birthday</dc:subject>
  <dc:creator>LSK</dc:creator>
  <cp:keywords>поддержка сайта</cp:keywords>
  <cp:lastModifiedBy>Саша</cp:lastModifiedBy>
  <cp:revision>14</cp:revision>
  <cp:lastPrinted>2015-12-01T07:46:00Z</cp:lastPrinted>
  <dcterms:created xsi:type="dcterms:W3CDTF">2015-12-01T07:31:00Z</dcterms:created>
  <dcterms:modified xsi:type="dcterms:W3CDTF">2017-03-06T08:30:00Z</dcterms:modified>
</cp:coreProperties>
</file>